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F8C" w:rsidRPr="002C6FB9" w:rsidRDefault="002C6FB9" w:rsidP="002C6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FB9">
        <w:rPr>
          <w:rFonts w:ascii="Times New Roman" w:hAnsi="Times New Roman" w:cs="Times New Roman"/>
          <w:b/>
          <w:sz w:val="28"/>
          <w:szCs w:val="28"/>
        </w:rPr>
        <w:t xml:space="preserve">Занятие № </w:t>
      </w:r>
      <w:proofErr w:type="gramStart"/>
      <w:r w:rsidRPr="002C6FB9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F551E4" w:rsidRPr="00630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1E4" w:rsidRPr="002C6FB9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gramEnd"/>
      <w:r w:rsidR="00F551E4" w:rsidRPr="002C6F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то такое </w:t>
      </w:r>
      <w:proofErr w:type="spellStart"/>
      <w:r w:rsidR="00F551E4" w:rsidRPr="002C6FB9">
        <w:rPr>
          <w:rFonts w:ascii="Times New Roman" w:hAnsi="Times New Roman" w:cs="Times New Roman"/>
          <w:b/>
          <w:bCs/>
          <w:iCs/>
          <w:sz w:val="28"/>
          <w:szCs w:val="28"/>
        </w:rPr>
        <w:t>эмпатия</w:t>
      </w:r>
      <w:proofErr w:type="spellEnd"/>
      <w:r w:rsidR="00F551E4" w:rsidRPr="002C6FB9">
        <w:rPr>
          <w:rFonts w:ascii="Times New Roman" w:hAnsi="Times New Roman" w:cs="Times New Roman"/>
          <w:b/>
          <w:bCs/>
          <w:iCs/>
          <w:sz w:val="28"/>
          <w:szCs w:val="28"/>
        </w:rPr>
        <w:t>?»</w:t>
      </w:r>
    </w:p>
    <w:p w:rsidR="00B77F8C" w:rsidRPr="00630E39" w:rsidRDefault="00F551E4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30E39">
        <w:rPr>
          <w:rFonts w:ascii="Times New Roman" w:hAnsi="Times New Roman" w:cs="Times New Roman"/>
          <w:b/>
          <w:bCs/>
          <w:iCs/>
          <w:sz w:val="28"/>
          <w:szCs w:val="28"/>
        </w:rPr>
        <w:t>Форма проведения</w:t>
      </w:r>
      <w:r w:rsidRPr="00630E39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630E39">
        <w:rPr>
          <w:rStyle w:val="c1"/>
          <w:rFonts w:ascii="Times New Roman" w:hAnsi="Times New Roman" w:cs="Times New Roman"/>
          <w:color w:val="000000"/>
          <w:sz w:val="28"/>
          <w:szCs w:val="28"/>
        </w:rPr>
        <w:t>социально-педагогический тренинг</w:t>
      </w:r>
    </w:p>
    <w:p w:rsidR="00B77F8C" w:rsidRPr="00630E39" w:rsidRDefault="00F551E4">
      <w:pPr>
        <w:pStyle w:val="aa"/>
        <w:spacing w:beforeAutospacing="0" w:after="0" w:afterAutospacing="0" w:line="360" w:lineRule="auto"/>
        <w:jc w:val="both"/>
        <w:rPr>
          <w:sz w:val="28"/>
          <w:szCs w:val="28"/>
        </w:rPr>
      </w:pPr>
      <w:r w:rsidRPr="00630E39">
        <w:rPr>
          <w:b/>
          <w:color w:val="000000" w:themeColor="text1"/>
          <w:sz w:val="28"/>
          <w:szCs w:val="28"/>
        </w:rPr>
        <w:t xml:space="preserve">Цель: </w:t>
      </w:r>
      <w:r w:rsidRPr="00630E39">
        <w:rPr>
          <w:sz w:val="28"/>
          <w:szCs w:val="28"/>
        </w:rPr>
        <w:t>формирование у воспитанников понятия «эмпатия», осознанного, уважительного и доброжелательного отношения к другому человеку, его мнению, мировоззрению.</w:t>
      </w:r>
    </w:p>
    <w:p w:rsidR="00B77F8C" w:rsidRPr="00630E39" w:rsidRDefault="00F551E4">
      <w:pPr>
        <w:pStyle w:val="ab"/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30E3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30E3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B77F8C" w:rsidRPr="00630E39" w:rsidRDefault="00F551E4" w:rsidP="00630E39">
      <w:pPr>
        <w:pStyle w:val="ab"/>
        <w:numPr>
          <w:ilvl w:val="0"/>
          <w:numId w:val="7"/>
        </w:numPr>
        <w:spacing w:line="360" w:lineRule="auto"/>
        <w:ind w:left="714" w:hanging="35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0E39">
        <w:rPr>
          <w:rStyle w:val="a4"/>
          <w:rFonts w:ascii="Times New Roman" w:hAnsi="Times New Roman" w:cs="Times New Roman"/>
          <w:b w:val="0"/>
          <w:sz w:val="28"/>
          <w:szCs w:val="28"/>
        </w:rPr>
        <w:t>Содействовать  развитию эмоционально-ценностной сферы воспитанников;</w:t>
      </w:r>
    </w:p>
    <w:p w:rsidR="00B77F8C" w:rsidRPr="00630E39" w:rsidRDefault="00F551E4" w:rsidP="00630E39">
      <w:pPr>
        <w:pStyle w:val="ab"/>
        <w:numPr>
          <w:ilvl w:val="0"/>
          <w:numId w:val="7"/>
        </w:numPr>
        <w:spacing w:line="360" w:lineRule="auto"/>
        <w:ind w:left="714" w:hanging="35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0E3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здать условия для воспитания положительного отношения воспитанников к людям, нуждающимся в нашей помощи; </w:t>
      </w:r>
    </w:p>
    <w:p w:rsidR="00B77F8C" w:rsidRPr="00630E39" w:rsidRDefault="00F551E4" w:rsidP="00630E39">
      <w:pPr>
        <w:pStyle w:val="ab"/>
        <w:numPr>
          <w:ilvl w:val="0"/>
          <w:numId w:val="7"/>
        </w:numPr>
        <w:spacing w:line="360" w:lineRule="auto"/>
        <w:ind w:left="714" w:hanging="35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0E39">
        <w:rPr>
          <w:rStyle w:val="a4"/>
          <w:rFonts w:ascii="Times New Roman" w:hAnsi="Times New Roman" w:cs="Times New Roman"/>
          <w:b w:val="0"/>
          <w:sz w:val="28"/>
          <w:szCs w:val="28"/>
        </w:rPr>
        <w:t>Способствовать формированию представлений о жизненных ценностях.</w:t>
      </w:r>
    </w:p>
    <w:p w:rsidR="00B77F8C" w:rsidRPr="00630E39" w:rsidRDefault="00F551E4" w:rsidP="00630E39">
      <w:pPr>
        <w:spacing w:after="0" w:line="360" w:lineRule="auto"/>
        <w:ind w:left="825" w:hanging="8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технологии:</w:t>
      </w:r>
    </w:p>
    <w:p w:rsidR="00B77F8C" w:rsidRPr="00630E39" w:rsidRDefault="00F551E4" w:rsidP="00630E39">
      <w:pPr>
        <w:pStyle w:val="a9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39">
        <w:rPr>
          <w:rFonts w:ascii="Times New Roman" w:hAnsi="Times New Roman" w:cs="Times New Roman"/>
          <w:sz w:val="28"/>
          <w:szCs w:val="28"/>
        </w:rPr>
        <w:t>элементы технологии коммуникативного взаимодействия;</w:t>
      </w:r>
    </w:p>
    <w:p w:rsidR="00B77F8C" w:rsidRPr="00630E39" w:rsidRDefault="00F551E4" w:rsidP="00630E39">
      <w:pPr>
        <w:pStyle w:val="a9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39">
        <w:rPr>
          <w:rFonts w:ascii="Times New Roman" w:hAnsi="Times New Roman" w:cs="Times New Roman"/>
          <w:sz w:val="28"/>
          <w:szCs w:val="28"/>
        </w:rPr>
        <w:t>элементы технологии создания воспитывающих ситуаций;</w:t>
      </w:r>
    </w:p>
    <w:p w:rsidR="00B77F8C" w:rsidRPr="00630E39" w:rsidRDefault="00F551E4" w:rsidP="00630E39">
      <w:pPr>
        <w:pStyle w:val="a9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39">
        <w:rPr>
          <w:rFonts w:ascii="Times New Roman" w:hAnsi="Times New Roman" w:cs="Times New Roman"/>
          <w:sz w:val="28"/>
          <w:szCs w:val="28"/>
        </w:rPr>
        <w:t>элементы игровой технологии.</w:t>
      </w:r>
    </w:p>
    <w:p w:rsidR="00B77F8C" w:rsidRPr="00630E39" w:rsidRDefault="00B77F8C">
      <w:pPr>
        <w:pStyle w:val="aa"/>
        <w:spacing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B77F8C" w:rsidRPr="00630E39" w:rsidRDefault="00F551E4" w:rsidP="002C6FB9">
      <w:pPr>
        <w:pStyle w:val="aa"/>
        <w:spacing w:beforeAutospacing="0" w:after="0" w:afterAutospacing="0" w:line="360" w:lineRule="auto"/>
        <w:textAlignment w:val="baseline"/>
        <w:rPr>
          <w:sz w:val="28"/>
          <w:szCs w:val="28"/>
        </w:rPr>
      </w:pPr>
      <w:r w:rsidRPr="00630E39">
        <w:rPr>
          <w:b/>
          <w:color w:val="000000"/>
          <w:sz w:val="28"/>
          <w:szCs w:val="28"/>
        </w:rPr>
        <w:t>Оборудование:</w:t>
      </w:r>
    </w:p>
    <w:p w:rsidR="00B77F8C" w:rsidRPr="00630E39" w:rsidRDefault="00F551E4" w:rsidP="002C6FB9">
      <w:pPr>
        <w:pStyle w:val="aa"/>
        <w:spacing w:beforeAutospacing="0" w:after="0" w:afterAutospacing="0" w:line="360" w:lineRule="auto"/>
        <w:textAlignment w:val="baseline"/>
        <w:rPr>
          <w:sz w:val="28"/>
          <w:szCs w:val="28"/>
        </w:rPr>
      </w:pPr>
      <w:r w:rsidRPr="00630E39">
        <w:rPr>
          <w:color w:val="000000"/>
          <w:sz w:val="28"/>
          <w:szCs w:val="28"/>
        </w:rPr>
        <w:t>1. Интерактивная доска.</w:t>
      </w:r>
    </w:p>
    <w:p w:rsidR="00B77F8C" w:rsidRPr="00630E39" w:rsidRDefault="00F551E4" w:rsidP="002C6FB9">
      <w:pPr>
        <w:pStyle w:val="aa"/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>2. Презентация по изучаемой теме.</w:t>
      </w:r>
    </w:p>
    <w:p w:rsidR="00B77F8C" w:rsidRPr="00630E39" w:rsidRDefault="00F551E4" w:rsidP="002C6FB9">
      <w:pPr>
        <w:pStyle w:val="aa"/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>3. Конверты с письмами «Добропочта»</w:t>
      </w:r>
    </w:p>
    <w:p w:rsidR="00B77F8C" w:rsidRPr="00630E39" w:rsidRDefault="00F551E4" w:rsidP="002C6FB9">
      <w:pPr>
        <w:pStyle w:val="aa"/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>4.  Картинки с фотографиями людей</w:t>
      </w:r>
    </w:p>
    <w:p w:rsidR="00B77F8C" w:rsidRPr="00630E39" w:rsidRDefault="00F551E4" w:rsidP="002C6FB9">
      <w:pPr>
        <w:pStyle w:val="aa"/>
        <w:spacing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>5. План-конспект</w:t>
      </w:r>
    </w:p>
    <w:p w:rsidR="00B77F8C" w:rsidRPr="00630E39" w:rsidRDefault="00F551E4" w:rsidP="002C6FB9">
      <w:pPr>
        <w:pStyle w:val="a9"/>
        <w:spacing w:after="0"/>
        <w:ind w:left="0"/>
        <w:textAlignment w:val="baseline"/>
        <w:rPr>
          <w:sz w:val="28"/>
          <w:szCs w:val="28"/>
        </w:rPr>
      </w:pPr>
      <w:r w:rsidRPr="00630E3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сихологический момент: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ind w:firstLine="708"/>
        <w:rPr>
          <w:sz w:val="28"/>
          <w:szCs w:val="28"/>
          <w:u w:val="single"/>
        </w:rPr>
      </w:pPr>
      <w:r w:rsidRPr="00630E39">
        <w:rPr>
          <w:sz w:val="28"/>
          <w:szCs w:val="28"/>
          <w:u w:val="single"/>
        </w:rPr>
        <w:t>Упражнение-разминка: «Посидите так, как сидит…»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rPr>
          <w:sz w:val="28"/>
          <w:szCs w:val="28"/>
        </w:rPr>
      </w:pPr>
      <w:r w:rsidRPr="00630E39">
        <w:rPr>
          <w:sz w:val="28"/>
          <w:szCs w:val="28"/>
        </w:rPr>
        <w:t>Классный руководитель предлагает участникам посидеть на своих стульях так, как сидели бы: король, курица на насесте, начальник милиции, преступник на допросе, судья, жираф, маленькая мышка, слон, пилот, бабочка</w:t>
      </w:r>
      <w:r w:rsidR="00630E39">
        <w:rPr>
          <w:sz w:val="28"/>
          <w:szCs w:val="28"/>
        </w:rPr>
        <w:t>.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630E39">
        <w:rPr>
          <w:sz w:val="28"/>
          <w:szCs w:val="28"/>
          <w:u w:val="single"/>
        </w:rPr>
        <w:t xml:space="preserve">Классный руководитель: </w:t>
      </w:r>
      <w:r w:rsidRPr="00630E39">
        <w:rPr>
          <w:color w:val="000000"/>
          <w:sz w:val="28"/>
          <w:szCs w:val="28"/>
        </w:rPr>
        <w:t xml:space="preserve">Далеко вперед сегодня шагнула наука, и в нашу жизнь ворвалось огромное количество новых приспособлений, упрощающих ее. Сегодня мы можем делать все по щелчку. А всё ли? Будто перелистывая пальцем на сенсорном экране приложения, перелистываем мы </w:t>
      </w:r>
      <w:r w:rsidRPr="00630E39">
        <w:rPr>
          <w:color w:val="000000"/>
          <w:sz w:val="28"/>
          <w:szCs w:val="28"/>
        </w:rPr>
        <w:lastRenderedPageBreak/>
        <w:t xml:space="preserve">страницы своей жизни. Всё стало удобнее. Люди многое приобрели с технологическим прогрессом, но многое и потеряли… Многое и самое важное. Искренность. </w:t>
      </w:r>
      <w:proofErr w:type="spellStart"/>
      <w:r w:rsidRPr="00630E39">
        <w:rPr>
          <w:color w:val="000000"/>
          <w:sz w:val="28"/>
          <w:szCs w:val="28"/>
        </w:rPr>
        <w:t>Эмпатию</w:t>
      </w:r>
      <w:proofErr w:type="spellEnd"/>
      <w:r w:rsidRPr="00630E39">
        <w:rPr>
          <w:color w:val="000000"/>
          <w:sz w:val="28"/>
          <w:szCs w:val="28"/>
        </w:rPr>
        <w:t xml:space="preserve">. 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 xml:space="preserve">- Какое определение вы можете дать слову «искренность»? 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>- Что такое «эмпатия»?</w:t>
      </w:r>
    </w:p>
    <w:p w:rsidR="00B77F8C" w:rsidRPr="00630E39" w:rsidRDefault="00F551E4" w:rsidP="002C6FB9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Основная часть </w:t>
      </w:r>
    </w:p>
    <w:p w:rsidR="00B77F8C" w:rsidRPr="00630E39" w:rsidRDefault="002C6FB9" w:rsidP="002C6FB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551E4"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="00F551E4"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нимание эмоционального состояния и чувств другого человека путём сопереживания.</w:t>
      </w:r>
    </w:p>
    <w:p w:rsidR="00B77F8C" w:rsidRPr="00630E39" w:rsidRDefault="002C6FB9" w:rsidP="002C6FB9">
      <w:pPr>
        <w:spacing w:after="0"/>
        <w:textAlignment w:val="baseline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51E4"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к </w:t>
      </w:r>
      <w:proofErr w:type="spellStart"/>
      <w:r w:rsidR="00F551E4"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="00F551E4"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висит от интеллектуальных усилий. Другими словами, это значит, что «заставить» себя сочувствовать (или переживать любое другое состояние) при всём желании мы не можем. В наших силах изобразить его внешние проявления, постараться подобрать фразы, которые используют в таких случаях, но заставить себя ощутить такую же эмоцию усилием воли невозможно. Данный факт не делает из человека бессердечного робота, ведь некоторые учёные </w:t>
      </w:r>
      <w:hyperlink r:id="rId6">
        <w:r w:rsidR="00F551E4" w:rsidRPr="00630E39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уверены</w:t>
        </w:r>
      </w:hyperlink>
      <w:r w:rsidR="00F551E4"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мы изначально рождаемся с генетически обусловленной склонностью к </w:t>
      </w:r>
      <w:proofErr w:type="spellStart"/>
      <w:r w:rsidR="00F551E4"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="00F551E4"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жизни (социальные условия, традиции общества, пережитые события) она либо усиливается, либо слабеет. И, что гораздо важнее, её можно постараться развить, хоть это и нелегко.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rPr>
          <w:rFonts w:ascii="Arial" w:hAnsi="Arial" w:cs="Arial"/>
          <w:i/>
          <w:color w:val="000000"/>
          <w:sz w:val="28"/>
          <w:szCs w:val="28"/>
        </w:rPr>
      </w:pPr>
      <w:r w:rsidRPr="00630E39">
        <w:rPr>
          <w:i/>
          <w:color w:val="000000"/>
          <w:sz w:val="28"/>
          <w:szCs w:val="28"/>
          <w:shd w:val="clear" w:color="auto" w:fill="FFFFFF"/>
        </w:rPr>
        <w:t>- Как вы считаете, нужно ли сегодня нам это качество?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>Мы перестали искренне удивляться, искренне радоваться, искренне ценить, искренне любить и сопереживать. Поменялись ценностные ориентиры. Заблудившись в веке технического прогресса, в веке материальных приоритетов, мы теряем себя.</w:t>
      </w:r>
    </w:p>
    <w:p w:rsidR="00B77F8C" w:rsidRPr="00630E39" w:rsidRDefault="00F551E4" w:rsidP="002C6FB9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 включает способность точно определить эмоциональное состояние другого человека на основе мимических реакций, поступков, жестов и т. д. </w:t>
      </w:r>
    </w:p>
    <w:p w:rsidR="00B77F8C" w:rsidRPr="00630E39" w:rsidRDefault="00F551E4" w:rsidP="002C6FB9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о, чтобы вы как можно раньше научились понимать чувства других людей. Сложность в понимании чувств связана с тем, </w:t>
      </w:r>
      <w:proofErr w:type="gramStart"/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что  чувства</w:t>
      </w:r>
      <w:proofErr w:type="gramEnd"/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аются преимущественно не впрямую – словами, а опосредствованно – лицом, позой, движением, голосом. </w:t>
      </w:r>
    </w:p>
    <w:p w:rsidR="00B77F8C" w:rsidRPr="00630E39" w:rsidRDefault="00F551E4" w:rsidP="002C6FB9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вы научитесь распознавать чувства другого, вам будет легче идентифицировать себя с другим человеком. Давайте сейчас будем учиться замечать чувства другого человека и как бы стараться почувствовать их изнутри. </w:t>
      </w:r>
    </w:p>
    <w:p w:rsidR="00B77F8C" w:rsidRPr="00630E39" w:rsidRDefault="00F551E4" w:rsidP="002C6FB9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пражнение «Многоликость чувств» </w:t>
      </w:r>
    </w:p>
    <w:p w:rsidR="00B77F8C" w:rsidRPr="00630E39" w:rsidRDefault="00F551E4" w:rsidP="002C6FB9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осмотрим, как можно выразить свои чувства с помощью лица и тела. Просмотрите картинки и найдите ту, которая изображает человека, который вас заинтересует. Вырежьте ее и приклейте на бумагу. (5 минут.)</w:t>
      </w:r>
    </w:p>
    <w:p w:rsidR="00630E39" w:rsidRDefault="00F551E4" w:rsidP="002C6FB9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перь внимательно изучите картинку и рассмотрите лицо человека. Каким образом это лицо выражает грусть или радость, любопытство или скуку? Затем рассмотрите позу человека: как он держит голову, что он делает со своими руками, ногами, всем телом? И что он этим выражает? Напишите рядом с картинкой, какое чувство испытывает изображенный на ней человек. (5 минут.) </w:t>
      </w:r>
    </w:p>
    <w:p w:rsidR="00B77F8C" w:rsidRPr="00630E39" w:rsidRDefault="00F551E4" w:rsidP="002C6FB9">
      <w:pPr>
        <w:spacing w:after="0"/>
        <w:ind w:firstLine="7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йте, пожалуйста, что вы ощущаете, когда испытываете это чувство:</w:t>
      </w:r>
    </w:p>
    <w:p w:rsidR="00B77F8C" w:rsidRPr="00630E39" w:rsidRDefault="00F551E4" w:rsidP="002C6FB9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меняется ваше лицо?</w:t>
      </w:r>
    </w:p>
    <w:p w:rsidR="00B77F8C" w:rsidRPr="00630E39" w:rsidRDefault="00F551E4" w:rsidP="002C6FB9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ышите?</w:t>
      </w:r>
    </w:p>
    <w:p w:rsidR="00B77F8C" w:rsidRPr="00630E39" w:rsidRDefault="00F551E4" w:rsidP="002C6FB9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состоянии находятся ваши мышцы?</w:t>
      </w:r>
    </w:p>
    <w:p w:rsidR="00B77F8C" w:rsidRPr="00630E39" w:rsidRDefault="00F551E4" w:rsidP="002C6FB9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ощущаете в теле?</w:t>
      </w:r>
    </w:p>
    <w:p w:rsidR="00B77F8C" w:rsidRPr="00630E39" w:rsidRDefault="00F551E4" w:rsidP="002C6FB9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вижения вы делаете при этом?</w:t>
      </w:r>
    </w:p>
    <w:p w:rsidR="00B77F8C" w:rsidRPr="00630E39" w:rsidRDefault="00F551E4" w:rsidP="002C6FB9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ысли или образы приходят вам в голову, когда вами овладевает это чувство?</w:t>
      </w:r>
    </w:p>
    <w:p w:rsidR="00B77F8C" w:rsidRPr="00630E39" w:rsidRDefault="00F551E4" w:rsidP="002C6FB9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ам больше всего хочется сделать, когда вы испытываете это чувство?</w:t>
      </w:r>
    </w:p>
    <w:p w:rsidR="00630E39" w:rsidRDefault="00F551E4" w:rsidP="002C6FB9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упражнения </w:t>
      </w:r>
    </w:p>
    <w:p w:rsidR="00B77F8C" w:rsidRPr="00630E39" w:rsidRDefault="00F551E4" w:rsidP="002C6FB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ли тебе заметить чувства другого человека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На что ты обращаешь особенное внимание — на звуки голоса, на движение, на выражение лица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Про кого из одноклассников ты можешь сказать, что тебе легко понимать, какое чувство он испытывает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Про каких одноклассников ты можешь сказать, что тебе сложно угадать, какое чувство они испытывают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Насколько хорошо ты можешь оценить чувства учителя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ли другие люди понимают твои чувства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увства тобой владеют, когда ты испытываешь желание помочь другим людям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увства тобой владеют, когда ты испытываешь желание уйти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увства тебе чужды или неприятны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шь ли ты, что животные (например, собаки) могут понимать чувства человека?</w:t>
      </w:r>
    </w:p>
    <w:p w:rsidR="00B77F8C" w:rsidRPr="00630E39" w:rsidRDefault="00F551E4" w:rsidP="002C6FB9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люди так часто скрывают свои чувства?</w:t>
      </w:r>
    </w:p>
    <w:p w:rsidR="00630E39" w:rsidRDefault="00F551E4" w:rsidP="002C6FB9">
      <w:pPr>
        <w:pStyle w:val="aa"/>
        <w:spacing w:beforeAutospacing="0" w:after="0" w:afterAutospacing="0" w:line="276" w:lineRule="auto"/>
        <w:ind w:firstLine="360"/>
        <w:rPr>
          <w:color w:val="000000"/>
          <w:sz w:val="28"/>
          <w:szCs w:val="28"/>
          <w:u w:val="single"/>
        </w:rPr>
      </w:pPr>
      <w:r w:rsidRPr="00630E39">
        <w:rPr>
          <w:color w:val="000000"/>
          <w:sz w:val="28"/>
          <w:szCs w:val="28"/>
          <w:u w:val="single"/>
        </w:rPr>
        <w:t xml:space="preserve">Упражнение «Ассоциации»  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ind w:firstLine="360"/>
        <w:rPr>
          <w:rFonts w:ascii="Tahoma" w:hAnsi="Tahoma" w:cs="Tahoma"/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 xml:space="preserve">Один из участников (доброволец) выходит из комнаты. Оставшиеся выбирают участника, которого они загадают.  Водящий возвращается, и его задача – угадать загаданного человека. У него есть три попытки. Для того чтобы отгадать, водящий задает участникам вопросы: «Если бы это был цветок (животное, погода, мебель, одежда, машина, посуда, здание, цвет, </w:t>
      </w:r>
      <w:r w:rsidRPr="00630E39">
        <w:rPr>
          <w:color w:val="000000"/>
          <w:sz w:val="28"/>
          <w:szCs w:val="28"/>
        </w:rPr>
        <w:lastRenderedPageBreak/>
        <w:t>фигура, насекомое и т.п.), то какой?» Участник, к которому обращается водящий, говорит свою ассоциацию. Например, «это нарцисс». Если водящий отгадывает, угаданный участник становится водящим.</w:t>
      </w:r>
    </w:p>
    <w:p w:rsidR="00B77F8C" w:rsidRPr="00630E39" w:rsidRDefault="00F551E4" w:rsidP="002C6FB9">
      <w:pPr>
        <w:pStyle w:val="a9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 xml:space="preserve"> </w:t>
      </w:r>
      <w:r w:rsidRPr="00630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упражнения</w:t>
      </w:r>
    </w:p>
    <w:p w:rsidR="00B77F8C" w:rsidRPr="00630E39" w:rsidRDefault="00F551E4" w:rsidP="002C6FB9">
      <w:pPr>
        <w:pStyle w:val="aa"/>
        <w:numPr>
          <w:ilvl w:val="0"/>
          <w:numId w:val="6"/>
        </w:numPr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 xml:space="preserve">трудно ли было подобрать ассоциацию? </w:t>
      </w:r>
    </w:p>
    <w:p w:rsidR="00B77F8C" w:rsidRPr="00630E39" w:rsidRDefault="00F551E4" w:rsidP="002C6FB9">
      <w:pPr>
        <w:pStyle w:val="aa"/>
        <w:numPr>
          <w:ilvl w:val="0"/>
          <w:numId w:val="6"/>
        </w:numPr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 xml:space="preserve">трудно ли было угадывать? </w:t>
      </w:r>
    </w:p>
    <w:p w:rsidR="00B77F8C" w:rsidRPr="00630E39" w:rsidRDefault="00F551E4" w:rsidP="002C6FB9">
      <w:pPr>
        <w:pStyle w:val="aa"/>
        <w:numPr>
          <w:ilvl w:val="0"/>
          <w:numId w:val="6"/>
        </w:numPr>
        <w:spacing w:beforeAutospacing="0" w:after="0" w:afterAutospacing="0" w:line="276" w:lineRule="auto"/>
        <w:rPr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 xml:space="preserve">кому удавалось угадать, что помогло? </w:t>
      </w:r>
    </w:p>
    <w:p w:rsidR="00B77F8C" w:rsidRPr="00630E39" w:rsidRDefault="00F551E4" w:rsidP="002C6FB9">
      <w:pPr>
        <w:pStyle w:val="aa"/>
        <w:numPr>
          <w:ilvl w:val="0"/>
          <w:numId w:val="6"/>
        </w:numPr>
        <w:spacing w:beforeAutospacing="0" w:after="0" w:afterAutospacing="0" w:line="276" w:lineRule="auto"/>
        <w:rPr>
          <w:rFonts w:ascii="Tahoma" w:hAnsi="Tahoma" w:cs="Tahoma"/>
          <w:color w:val="000000"/>
          <w:sz w:val="28"/>
          <w:szCs w:val="28"/>
        </w:rPr>
      </w:pPr>
      <w:r w:rsidRPr="00630E39">
        <w:rPr>
          <w:color w:val="000000"/>
          <w:sz w:val="28"/>
          <w:szCs w:val="28"/>
        </w:rPr>
        <w:t>чьи ассоциации показались наиболее удачными?</w:t>
      </w:r>
    </w:p>
    <w:p w:rsidR="00B77F8C" w:rsidRPr="00630E39" w:rsidRDefault="00F551E4" w:rsidP="002C6FB9">
      <w:pPr>
        <w:pStyle w:val="aa"/>
        <w:spacing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630E39">
        <w:rPr>
          <w:rFonts w:ascii="Tahoma" w:hAnsi="Tahoma" w:cs="Tahoma"/>
          <w:color w:val="000000"/>
          <w:sz w:val="28"/>
          <w:szCs w:val="28"/>
        </w:rPr>
        <w:t> </w:t>
      </w:r>
      <w:r w:rsidRPr="00630E39">
        <w:rPr>
          <w:color w:val="000000"/>
          <w:sz w:val="28"/>
          <w:szCs w:val="28"/>
          <w:u w:val="single"/>
        </w:rPr>
        <w:t>Упражнение «Белая ворона»</w:t>
      </w:r>
    </w:p>
    <w:p w:rsidR="00B77F8C" w:rsidRPr="00630E39" w:rsidRDefault="00F551E4" w:rsidP="002C6FB9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вам раздадут карточки, на одной из которых будет написано: «белая ворона». Все остальные чистые. Ваша задача: найти белую ворону, основываясь на следующие правила:</w:t>
      </w:r>
    </w:p>
    <w:p w:rsidR="00B77F8C" w:rsidRPr="00630E39" w:rsidRDefault="00F551E4" w:rsidP="002C6FB9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игры нельзя общаться, даже жестами;</w:t>
      </w:r>
    </w:p>
    <w:p w:rsidR="00B77F8C" w:rsidRPr="00630E39" w:rsidRDefault="00F551E4" w:rsidP="002C6FB9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вы должны «вжиться» в состояние каждого человека и через свои чувства понять, кто белая ворона;</w:t>
      </w:r>
    </w:p>
    <w:p w:rsidR="00B77F8C" w:rsidRPr="00630E39" w:rsidRDefault="00F551E4" w:rsidP="002C6FB9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ы приняли окончательное решение, то вы можете назвать этого человека, в случае, если вы угадали, игра заканчивается, если нет, то вы и выбранный вами человек выходят из круга и игра продолжается». </w:t>
      </w:r>
    </w:p>
    <w:p w:rsidR="00B77F8C" w:rsidRPr="00630E39" w:rsidRDefault="00F551E4" w:rsidP="002C6FB9">
      <w:pPr>
        <w:pStyle w:val="a9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упражнения </w:t>
      </w:r>
    </w:p>
    <w:p w:rsidR="00B77F8C" w:rsidRPr="00630E39" w:rsidRDefault="00F551E4" w:rsidP="002C6FB9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увства, состояния, переживания вы испытывали по отношению к каждому из участников?</w:t>
      </w:r>
    </w:p>
    <w:p w:rsidR="00B77F8C" w:rsidRPr="00630E39" w:rsidRDefault="00F551E4" w:rsidP="002C6FB9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из участников было легче почувствовать, а кого труднее?</w:t>
      </w:r>
    </w:p>
    <w:p w:rsidR="00B77F8C" w:rsidRPr="00630E39" w:rsidRDefault="00F551E4" w:rsidP="002C6FB9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ком основании вы принимали решение?</w:t>
      </w:r>
    </w:p>
    <w:p w:rsidR="00B77F8C" w:rsidRPr="00630E39" w:rsidRDefault="00F551E4" w:rsidP="002C6FB9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пособы поведения использовала белая ворона?</w:t>
      </w:r>
    </w:p>
    <w:p w:rsidR="00B77F8C" w:rsidRPr="00630E39" w:rsidRDefault="00F551E4" w:rsidP="002C6FB9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могло и что помешало в процессе нахождения белой вороны?</w:t>
      </w:r>
    </w:p>
    <w:p w:rsidR="00B77F8C" w:rsidRPr="00630E39" w:rsidRDefault="00F551E4" w:rsidP="002C6FB9">
      <w:pPr>
        <w:spacing w:after="0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Задание «Добропочта» </w:t>
      </w:r>
    </w:p>
    <w:p w:rsidR="00B77F8C" w:rsidRPr="00630E39" w:rsidRDefault="00F551E4" w:rsidP="002C6FB9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5 году на свет появился проект </w:t>
      </w:r>
      <w:proofErr w:type="spellStart"/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Почта</w:t>
      </w:r>
      <w:proofErr w:type="spellEnd"/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го главная идея — поддерживать тех, кто оказался в непростой жизненной ситуации через добрые слова и почтовые открытки. Это могут быть дети, взрослые, пожилые люди. </w:t>
      </w:r>
    </w:p>
    <w:p w:rsidR="00B77F8C" w:rsidRPr="00630E39" w:rsidRDefault="00F551E4" w:rsidP="002C6FB9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Почта</w:t>
      </w:r>
      <w:proofErr w:type="spellEnd"/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сотрудничает с благотворительными организациями и рассказываем истории их подопечных, публикует и частные случаи. Каждая фотография героя сопровождается небольшим рассказом и почтовым адресом, по которому Вы и можете отправить </w:t>
      </w:r>
      <w:proofErr w:type="spellStart"/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чку</w:t>
      </w:r>
      <w:proofErr w:type="spellEnd"/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еплыми пожеланиями. "</w:t>
      </w:r>
      <w:proofErr w:type="spellStart"/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Почта</w:t>
      </w:r>
      <w:proofErr w:type="spellEnd"/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>" уверена, что доброе слово — лучшая поддержка!</w:t>
      </w:r>
    </w:p>
    <w:p w:rsidR="00B77F8C" w:rsidRPr="00630E39" w:rsidRDefault="00F551E4" w:rsidP="002C6FB9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егодня я предлагаю вам поучаствовать в этом проекте, проявив сопереживание и поддержку в адрес невыдуманных  людей. </w:t>
      </w:r>
    </w:p>
    <w:p w:rsidR="00B77F8C" w:rsidRPr="00630E39" w:rsidRDefault="00F551E4" w:rsidP="002C6FB9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E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лассный руководитель раздаёт конверты с открытками, воспитанники знакомятся с историями людей и пишут им слова поддержки, после чего делятся впечатлениями. </w:t>
      </w:r>
    </w:p>
    <w:p w:rsidR="00F551E4" w:rsidRPr="00630E39" w:rsidRDefault="00F551E4" w:rsidP="002C6FB9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77F8C" w:rsidRPr="00630E39" w:rsidRDefault="00F551E4" w:rsidP="002C6FB9">
      <w:pPr>
        <w:pStyle w:val="a9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E39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ение итогов. Рефлексия </w:t>
      </w:r>
    </w:p>
    <w:p w:rsidR="00B77F8C" w:rsidRPr="00630E39" w:rsidRDefault="00F551E4" w:rsidP="002C6FB9">
      <w:pPr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30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е н</w:t>
      </w:r>
      <w:bookmarkStart w:id="0" w:name="_GoBack"/>
      <w:bookmarkEnd w:id="0"/>
      <w:r w:rsidRPr="00630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его классного часа я хочу пожелать Вам быть уважительными друг к другу, сочувствовать в беде и никогда не совершать жестокие поступки. Я очень надеюсь, что вы в будущем станете добрыми, милосердными, хорошими людьми.</w:t>
      </w:r>
    </w:p>
    <w:p w:rsidR="00F551E4" w:rsidRPr="00630E39" w:rsidRDefault="00F551E4" w:rsidP="002C6FB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1E4" w:rsidRPr="00630E39" w:rsidRDefault="00F551E4" w:rsidP="002C6FB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F551E4" w:rsidRPr="00630E39"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3FAA"/>
    <w:multiLevelType w:val="multilevel"/>
    <w:tmpl w:val="3BE8C47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516802"/>
    <w:multiLevelType w:val="multilevel"/>
    <w:tmpl w:val="D2E059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020587"/>
    <w:multiLevelType w:val="multilevel"/>
    <w:tmpl w:val="6952FC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A5671CE"/>
    <w:multiLevelType w:val="multilevel"/>
    <w:tmpl w:val="9CC226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B702CAF"/>
    <w:multiLevelType w:val="multilevel"/>
    <w:tmpl w:val="C3E0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DDC6B66"/>
    <w:multiLevelType w:val="multilevel"/>
    <w:tmpl w:val="123496D8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bCs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D3B32"/>
    <w:multiLevelType w:val="multilevel"/>
    <w:tmpl w:val="6D3ACC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B2E01"/>
    <w:multiLevelType w:val="multilevel"/>
    <w:tmpl w:val="1286246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8622013"/>
    <w:multiLevelType w:val="multilevel"/>
    <w:tmpl w:val="856E39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8C"/>
    <w:rsid w:val="001B5CAA"/>
    <w:rsid w:val="002C6FB9"/>
    <w:rsid w:val="00630E39"/>
    <w:rsid w:val="00B77F8C"/>
    <w:rsid w:val="00F5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B9AB4-205C-4B46-AF02-AB541B4D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49"/>
    <w:pPr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4">
    <w:name w:val="heading 4"/>
    <w:basedOn w:val="a"/>
    <w:link w:val="40"/>
    <w:semiHidden/>
    <w:unhideWhenUsed/>
    <w:qFormat/>
    <w:rsid w:val="00C87836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qFormat/>
    <w:rsid w:val="00C878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1"/>
    <w:uiPriority w:val="22"/>
    <w:qFormat/>
    <w:rsid w:val="00C87836"/>
    <w:rPr>
      <w:b/>
      <w:bCs/>
    </w:rPr>
  </w:style>
  <w:style w:type="character" w:customStyle="1" w:styleId="-">
    <w:name w:val="Интернет-ссылка"/>
    <w:basedOn w:val="a1"/>
    <w:uiPriority w:val="99"/>
    <w:unhideWhenUsed/>
    <w:rsid w:val="007C3EAD"/>
    <w:rPr>
      <w:color w:val="0000FF" w:themeColor="hyperlink"/>
      <w:u w:val="single"/>
    </w:rPr>
  </w:style>
  <w:style w:type="character" w:customStyle="1" w:styleId="c1">
    <w:name w:val="c1"/>
    <w:basedOn w:val="a1"/>
    <w:qFormat/>
    <w:rsid w:val="000666A9"/>
  </w:style>
  <w:style w:type="character" w:customStyle="1" w:styleId="apple-converted-space">
    <w:name w:val="apple-converted-space"/>
    <w:basedOn w:val="a1"/>
    <w:qFormat/>
    <w:rsid w:val="008E5E4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  <w:b/>
      <w:sz w:val="28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eastAsia="Calibri"/>
      <w:b/>
      <w:bCs/>
      <w:i w:val="0"/>
      <w:color w:val="000000"/>
      <w:sz w:val="28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87836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C878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0666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666A9"/>
    <w:pPr>
      <w:spacing w:line="240" w:lineRule="auto"/>
    </w:pPr>
    <w:rPr>
      <w:rFonts w:ascii="Calibri" w:eastAsia="Calibri" w:hAnsi="Calibri"/>
      <w:color w:val="00000A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factor.org/personal2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9A4F-41CE-44BD-90C7-B20A0C4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7-01-09T11:16:00Z</cp:lastPrinted>
  <dcterms:created xsi:type="dcterms:W3CDTF">2018-12-02T12:52:00Z</dcterms:created>
  <dcterms:modified xsi:type="dcterms:W3CDTF">2021-01-01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